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77" w:rsidRDefault="00B21977" w:rsidP="00B21977">
      <w:pPr>
        <w:jc w:val="right"/>
        <w:rPr>
          <w:rFonts w:ascii="Calibri" w:hAnsi="Calibri"/>
          <w:b/>
          <w:sz w:val="32"/>
          <w:szCs w:val="32"/>
        </w:rPr>
      </w:pPr>
    </w:p>
    <w:p w:rsidR="006606A2" w:rsidRDefault="006606A2" w:rsidP="00B21977">
      <w:pPr>
        <w:rPr>
          <w:rFonts w:ascii="Calibri" w:hAnsi="Calibri"/>
          <w:b/>
          <w:sz w:val="32"/>
          <w:szCs w:val="32"/>
        </w:rPr>
      </w:pPr>
      <w:r w:rsidRPr="006606A2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2686050" cy="990803"/>
            <wp:effectExtent l="0" t="0" r="0" b="0"/>
            <wp:docPr id="2" name="Picture 2" descr="\\fs\users\Sue\NDSC Logo\2015 Logo\ndsc-logos-rgb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users\Sue\NDSC Logo\2015 Logo\ndsc-logos-rgb-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6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A3" w:rsidRPr="00B21977" w:rsidRDefault="007D1EA3" w:rsidP="00B21977">
      <w:pPr>
        <w:rPr>
          <w:rFonts w:ascii="Calibri" w:hAnsi="Calibri"/>
          <w:b/>
          <w:sz w:val="32"/>
          <w:szCs w:val="32"/>
        </w:rPr>
      </w:pPr>
      <w:r w:rsidRPr="00F67F4C">
        <w:rPr>
          <w:rFonts w:ascii="Calibri" w:hAnsi="Calibri"/>
          <w:b/>
          <w:sz w:val="32"/>
          <w:szCs w:val="32"/>
        </w:rPr>
        <w:t>National Down Syndrome</w:t>
      </w:r>
      <w:r w:rsidR="00F67F4C" w:rsidRPr="00F67F4C">
        <w:rPr>
          <w:rFonts w:ascii="Calibri" w:hAnsi="Calibri"/>
          <w:b/>
          <w:sz w:val="32"/>
          <w:szCs w:val="32"/>
        </w:rPr>
        <w:t xml:space="preserve"> </w:t>
      </w:r>
      <w:r w:rsidRPr="00F67F4C">
        <w:rPr>
          <w:rFonts w:ascii="Calibri" w:hAnsi="Calibri"/>
          <w:b/>
          <w:sz w:val="32"/>
          <w:szCs w:val="32"/>
        </w:rPr>
        <w:t>Congress</w:t>
      </w:r>
      <w:r w:rsidR="00B21977">
        <w:rPr>
          <w:rFonts w:ascii="Calibri" w:hAnsi="Calibri"/>
          <w:b/>
          <w:sz w:val="32"/>
          <w:szCs w:val="32"/>
        </w:rPr>
        <w:br/>
      </w:r>
      <w:r w:rsidR="003D2F2F">
        <w:rPr>
          <w:rFonts w:ascii="Calibri" w:hAnsi="Calibri"/>
          <w:szCs w:val="24"/>
        </w:rPr>
        <w:t xml:space="preserve">Board </w:t>
      </w:r>
      <w:r w:rsidRPr="00F67F4C">
        <w:rPr>
          <w:rFonts w:ascii="Calibri" w:hAnsi="Calibri"/>
          <w:szCs w:val="24"/>
        </w:rPr>
        <w:t>Nominee Information Form</w:t>
      </w:r>
    </w:p>
    <w:p w:rsidR="007D1EA3" w:rsidRPr="00F67F4C" w:rsidRDefault="007D1EA3">
      <w:pPr>
        <w:jc w:val="center"/>
        <w:rPr>
          <w:rFonts w:ascii="Calibri" w:hAnsi="Calibri"/>
          <w:u w:val="single"/>
        </w:rPr>
      </w:pPr>
    </w:p>
    <w:p w:rsidR="00720D90" w:rsidRDefault="00720D90">
      <w:pPr>
        <w:rPr>
          <w:rFonts w:ascii="Calibri" w:hAnsi="Calibri"/>
        </w:rPr>
      </w:pPr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>Name: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52787337"/>
          <w:placeholder>
            <w:docPart w:val="AA810BB6DB5B42DD9A66938EB3509974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 xml:space="preserve"> </w:t>
      </w:r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 xml:space="preserve">Address: </w:t>
      </w:r>
      <w:sdt>
        <w:sdtPr>
          <w:rPr>
            <w:rFonts w:ascii="Calibri" w:hAnsi="Calibri"/>
          </w:rPr>
          <w:id w:val="-1117680408"/>
          <w:placeholder>
            <w:docPart w:val="7BBB076BB3AF4615810152C713A73FE1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F67F4C" w:rsidRDefault="00F67F4C">
      <w:pPr>
        <w:rPr>
          <w:rFonts w:ascii="Calibri" w:hAnsi="Calibri"/>
        </w:rPr>
      </w:pPr>
    </w:p>
    <w:p w:rsidR="003D2F2F" w:rsidRDefault="00F67F4C">
      <w:pPr>
        <w:rPr>
          <w:rFonts w:ascii="Calibri" w:hAnsi="Calibri"/>
        </w:rPr>
      </w:pPr>
      <w:r>
        <w:rPr>
          <w:rFonts w:ascii="Calibri" w:hAnsi="Calibri"/>
        </w:rPr>
        <w:t xml:space="preserve">Home </w:t>
      </w:r>
      <w:r w:rsidR="007D1EA3" w:rsidRPr="00F67F4C">
        <w:rPr>
          <w:rFonts w:ascii="Calibri" w:hAnsi="Calibri"/>
        </w:rPr>
        <w:t>Phone:</w:t>
      </w:r>
      <w:r w:rsidR="007D1EA3" w:rsidRPr="00F67F4C">
        <w:rPr>
          <w:rFonts w:ascii="Calibri" w:hAnsi="Calibri"/>
        </w:rPr>
        <w:tab/>
      </w:r>
      <w:sdt>
        <w:sdtPr>
          <w:rPr>
            <w:rFonts w:ascii="Calibri" w:hAnsi="Calibri"/>
          </w:rPr>
          <w:id w:val="106471077"/>
          <w:placeholder>
            <w:docPart w:val="9184A91F9DCB43A097CE330809CF11B4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  <w:r w:rsidR="007D1EA3" w:rsidRPr="00F67F4C">
        <w:rPr>
          <w:rFonts w:ascii="Calibri" w:hAnsi="Calibri"/>
        </w:rPr>
        <w:tab/>
      </w:r>
      <w:r w:rsidR="007D1EA3" w:rsidRPr="00F67F4C">
        <w:rPr>
          <w:rFonts w:ascii="Calibri" w:hAnsi="Calibri"/>
        </w:rPr>
        <w:tab/>
      </w:r>
      <w:r w:rsidR="007D1EA3" w:rsidRPr="00F67F4C">
        <w:rPr>
          <w:rFonts w:ascii="Calibri" w:hAnsi="Calibri"/>
        </w:rPr>
        <w:tab/>
      </w:r>
      <w:r>
        <w:rPr>
          <w:rFonts w:ascii="Calibri" w:hAnsi="Calibri"/>
        </w:rPr>
        <w:tab/>
      </w:r>
      <w:r w:rsidR="003D2F2F">
        <w:rPr>
          <w:rFonts w:ascii="Calibri" w:hAnsi="Calibri"/>
        </w:rPr>
        <w:br/>
      </w:r>
      <w:r w:rsidR="007D1EA3" w:rsidRPr="00F67F4C">
        <w:rPr>
          <w:rFonts w:ascii="Calibri" w:hAnsi="Calibri"/>
        </w:rPr>
        <w:t>Work: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899348551"/>
          <w:placeholder>
            <w:docPart w:val="2140F7FD180A4ABC9A2621253B0332F6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  <w:r w:rsidR="007D1EA3" w:rsidRPr="00F67F4C">
        <w:rPr>
          <w:rFonts w:ascii="Calibri" w:hAnsi="Calibri"/>
        </w:rPr>
        <w:tab/>
      </w:r>
    </w:p>
    <w:p w:rsidR="007D1EA3" w:rsidRPr="00F67F4C" w:rsidRDefault="003D2F2F">
      <w:pPr>
        <w:rPr>
          <w:rFonts w:ascii="Calibri" w:hAnsi="Calibri"/>
        </w:rPr>
      </w:pPr>
      <w:r>
        <w:rPr>
          <w:rFonts w:ascii="Calibri" w:hAnsi="Calibri"/>
        </w:rPr>
        <w:t>C</w:t>
      </w:r>
      <w:r w:rsidR="007D1EA3" w:rsidRPr="00F67F4C">
        <w:rPr>
          <w:rFonts w:ascii="Calibri" w:hAnsi="Calibri"/>
        </w:rPr>
        <w:t xml:space="preserve">ell: </w:t>
      </w:r>
      <w:sdt>
        <w:sdtPr>
          <w:rPr>
            <w:rFonts w:ascii="Calibri" w:hAnsi="Calibri"/>
          </w:rPr>
          <w:id w:val="974947862"/>
          <w:placeholder>
            <w:docPart w:val="42C05C459B59447BB662ECA7E493FA19"/>
          </w:placeholder>
          <w:showingPlcHdr/>
        </w:sdtPr>
        <w:sdtEndPr/>
        <w:sdtContent>
          <w:r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3D2F2F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>Fax: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712155667"/>
          <w:placeholder>
            <w:docPart w:val="680DD075928244E496755596C3434BAE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  <w:r w:rsidRPr="00F67F4C">
        <w:rPr>
          <w:rFonts w:ascii="Calibri" w:hAnsi="Calibri"/>
        </w:rPr>
        <w:tab/>
      </w:r>
      <w:r w:rsidRPr="00F67F4C">
        <w:rPr>
          <w:rFonts w:ascii="Calibri" w:hAnsi="Calibri"/>
        </w:rPr>
        <w:tab/>
      </w:r>
      <w:r w:rsidRPr="00F67F4C">
        <w:rPr>
          <w:rFonts w:ascii="Calibri" w:hAnsi="Calibri"/>
        </w:rPr>
        <w:tab/>
      </w:r>
      <w:r w:rsidRPr="00F67F4C">
        <w:rPr>
          <w:rFonts w:ascii="Calibri" w:hAnsi="Calibri"/>
        </w:rPr>
        <w:tab/>
      </w:r>
    </w:p>
    <w:p w:rsidR="00B21977" w:rsidRDefault="00B21977">
      <w:pPr>
        <w:rPr>
          <w:rFonts w:ascii="Calibri" w:hAnsi="Calibri"/>
        </w:rPr>
      </w:pPr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 xml:space="preserve">E-Mail: </w:t>
      </w:r>
      <w:sdt>
        <w:sdtPr>
          <w:rPr>
            <w:rFonts w:ascii="Calibri" w:hAnsi="Calibri"/>
          </w:rPr>
          <w:id w:val="1841813203"/>
          <w:placeholder>
            <w:docPart w:val="B0278B6F12C342F4A8C3A6CB5DF08443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rPr>
          <w:rFonts w:ascii="Calibri" w:hAnsi="Calibri"/>
        </w:rPr>
      </w:pPr>
    </w:p>
    <w:p w:rsidR="007D1EA3" w:rsidRPr="00F67F4C" w:rsidRDefault="007D1EA3">
      <w:pPr>
        <w:rPr>
          <w:rFonts w:ascii="Calibri" w:hAnsi="Calibri"/>
        </w:rPr>
      </w:pPr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>1.</w:t>
      </w:r>
      <w:r w:rsidRPr="00F67F4C">
        <w:rPr>
          <w:rFonts w:ascii="Calibri" w:hAnsi="Calibri"/>
        </w:rPr>
        <w:tab/>
        <w:t xml:space="preserve">Are you a current member of the NDSC? </w:t>
      </w:r>
      <w:r w:rsidR="003D2F2F">
        <w:rPr>
          <w:rFonts w:ascii="Calibri" w:hAnsi="Calibri"/>
        </w:rPr>
        <w:t xml:space="preserve">YES </w:t>
      </w:r>
      <w:sdt>
        <w:sdtPr>
          <w:rPr>
            <w:rFonts w:ascii="Calibri" w:hAnsi="Calibri"/>
          </w:rPr>
          <w:id w:val="87520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  <w:r w:rsidR="003D2F2F">
        <w:rPr>
          <w:rFonts w:ascii="Calibri" w:hAnsi="Calibri"/>
        </w:rPr>
        <w:t xml:space="preserve">  NO </w:t>
      </w:r>
      <w:sdt>
        <w:sdtPr>
          <w:rPr>
            <w:rFonts w:ascii="Calibri" w:hAnsi="Calibri"/>
          </w:rPr>
          <w:id w:val="-185364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</w:p>
    <w:p w:rsidR="007D1EA3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 xml:space="preserve">     </w:t>
      </w:r>
      <w:r w:rsidRPr="00F67F4C">
        <w:rPr>
          <w:rFonts w:ascii="Calibri" w:hAnsi="Calibri"/>
        </w:rPr>
        <w:tab/>
      </w:r>
      <w:r w:rsidR="00F67F4C">
        <w:rPr>
          <w:rFonts w:ascii="Calibri" w:hAnsi="Calibri"/>
        </w:rPr>
        <w:t>If so, how long have you been a member?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862352963"/>
          <w:placeholder>
            <w:docPart w:val="4ABE9AD54E744DF3A7CF03FE29A551E6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F67F4C" w:rsidRDefault="00F67F4C">
      <w:pPr>
        <w:rPr>
          <w:rFonts w:ascii="Calibri" w:hAnsi="Calibri"/>
        </w:rPr>
      </w:pPr>
    </w:p>
    <w:p w:rsidR="007D1EA3" w:rsidRPr="00F67F4C" w:rsidRDefault="00F67F4C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7D1EA3" w:rsidRPr="00F67F4C">
        <w:rPr>
          <w:rFonts w:ascii="Calibri" w:hAnsi="Calibri"/>
        </w:rPr>
        <w:t xml:space="preserve">.  </w:t>
      </w:r>
      <w:r w:rsidR="007D1EA3" w:rsidRPr="00F67F4C">
        <w:rPr>
          <w:rFonts w:ascii="Calibri" w:hAnsi="Calibri"/>
        </w:rPr>
        <w:tab/>
        <w:t xml:space="preserve">Have you ever served on an NDSC Committee? </w:t>
      </w:r>
      <w:r w:rsidR="003D2F2F">
        <w:rPr>
          <w:rFonts w:ascii="Calibri" w:hAnsi="Calibri"/>
        </w:rPr>
        <w:t xml:space="preserve">YES </w:t>
      </w:r>
      <w:sdt>
        <w:sdtPr>
          <w:rPr>
            <w:rFonts w:ascii="Calibri" w:hAnsi="Calibri"/>
          </w:rPr>
          <w:id w:val="102760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  <w:r w:rsidR="003D2F2F">
        <w:rPr>
          <w:rFonts w:ascii="Calibri" w:hAnsi="Calibri"/>
        </w:rPr>
        <w:t xml:space="preserve">  NO </w:t>
      </w:r>
      <w:sdt>
        <w:sdtPr>
          <w:rPr>
            <w:rFonts w:ascii="Calibri" w:hAnsi="Calibri"/>
          </w:rPr>
          <w:id w:val="1240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</w:p>
    <w:p w:rsidR="007D1EA3" w:rsidRPr="00F67F4C" w:rsidRDefault="003D2F2F">
      <w:pPr>
        <w:ind w:left="720"/>
        <w:rPr>
          <w:rFonts w:ascii="Calibri" w:hAnsi="Calibri"/>
        </w:rPr>
      </w:pPr>
      <w:r>
        <w:rPr>
          <w:rFonts w:ascii="Calibri" w:hAnsi="Calibri"/>
        </w:rPr>
        <w:t>I</w:t>
      </w:r>
      <w:r w:rsidR="007D1EA3" w:rsidRPr="00F67F4C">
        <w:rPr>
          <w:rFonts w:ascii="Calibri" w:hAnsi="Calibri"/>
        </w:rPr>
        <w:t xml:space="preserve">f so, please indicate which committee(s), years and activities. </w:t>
      </w:r>
      <w:sdt>
        <w:sdtPr>
          <w:rPr>
            <w:rFonts w:ascii="Calibri" w:hAnsi="Calibri"/>
          </w:rPr>
          <w:id w:val="1112787432"/>
          <w:placeholder>
            <w:docPart w:val="559D854794714F44BE8F477D1F4D5DAA"/>
          </w:placeholder>
          <w:showingPlcHdr/>
        </w:sdtPr>
        <w:sdtEndPr/>
        <w:sdtContent>
          <w:r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:rsidR="003D2F2F" w:rsidRPr="00F67F4C" w:rsidRDefault="00F67F4C" w:rsidP="003D2F2F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7D1EA3" w:rsidRPr="00F67F4C">
        <w:rPr>
          <w:rFonts w:ascii="Calibri" w:hAnsi="Calibri"/>
        </w:rPr>
        <w:t>.</w:t>
      </w:r>
      <w:r w:rsidR="007D1EA3" w:rsidRPr="00F67F4C">
        <w:rPr>
          <w:rFonts w:ascii="Calibri" w:hAnsi="Calibri"/>
        </w:rPr>
        <w:tab/>
        <w:t xml:space="preserve">Are you a family member of a person with Down syndrome? </w:t>
      </w:r>
      <w:r w:rsidR="003D2F2F">
        <w:rPr>
          <w:rFonts w:ascii="Calibri" w:hAnsi="Calibri"/>
        </w:rPr>
        <w:t xml:space="preserve">YES </w:t>
      </w:r>
      <w:sdt>
        <w:sdtPr>
          <w:rPr>
            <w:rFonts w:ascii="Calibri" w:hAnsi="Calibri"/>
          </w:rPr>
          <w:id w:val="-1552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  <w:r w:rsidR="003D2F2F">
        <w:rPr>
          <w:rFonts w:ascii="Calibri" w:hAnsi="Calibri"/>
        </w:rPr>
        <w:t xml:space="preserve">  NO </w:t>
      </w:r>
      <w:sdt>
        <w:sdtPr>
          <w:rPr>
            <w:rFonts w:ascii="Calibri" w:hAnsi="Calibri"/>
          </w:rPr>
          <w:id w:val="100455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</w:p>
    <w:p w:rsidR="007D1EA3" w:rsidRPr="00F67F4C" w:rsidRDefault="007D1EA3">
      <w:pPr>
        <w:ind w:firstLine="720"/>
        <w:rPr>
          <w:rFonts w:ascii="Calibri" w:hAnsi="Calibri"/>
        </w:rPr>
      </w:pPr>
      <w:r w:rsidRPr="00F67F4C">
        <w:rPr>
          <w:rFonts w:ascii="Calibri" w:hAnsi="Calibri"/>
        </w:rPr>
        <w:t>If so, indicate the person’s age and relationship to you.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61451858"/>
          <w:placeholder>
            <w:docPart w:val="13F3300D5C374D0C981F66960FDAE3A2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rPr>
          <w:rFonts w:ascii="Calibri" w:hAnsi="Calibri"/>
        </w:rPr>
      </w:pPr>
    </w:p>
    <w:p w:rsidR="007D1EA3" w:rsidRPr="00F67F4C" w:rsidRDefault="00F67F4C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7D1EA3" w:rsidRPr="00F67F4C">
        <w:rPr>
          <w:rFonts w:ascii="Calibri" w:hAnsi="Calibri"/>
        </w:rPr>
        <w:t>.</w:t>
      </w:r>
      <w:r w:rsidR="007D1EA3" w:rsidRPr="00F67F4C">
        <w:rPr>
          <w:rFonts w:ascii="Calibri" w:hAnsi="Calibri"/>
        </w:rPr>
        <w:tab/>
        <w:t>Are you a professional in the field of developmental disabilities?</w:t>
      </w:r>
      <w:r w:rsidR="003D2F2F">
        <w:rPr>
          <w:rFonts w:ascii="Calibri" w:hAnsi="Calibri"/>
        </w:rPr>
        <w:t xml:space="preserve"> YES </w:t>
      </w:r>
      <w:sdt>
        <w:sdtPr>
          <w:rPr>
            <w:rFonts w:ascii="Calibri" w:hAnsi="Calibri"/>
          </w:rPr>
          <w:id w:val="9340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  <w:r w:rsidR="003D2F2F">
        <w:rPr>
          <w:rFonts w:ascii="Calibri" w:hAnsi="Calibri"/>
        </w:rPr>
        <w:t xml:space="preserve">  NO </w:t>
      </w:r>
      <w:sdt>
        <w:sdtPr>
          <w:rPr>
            <w:rFonts w:ascii="Calibri" w:hAnsi="Calibri"/>
          </w:rPr>
          <w:id w:val="138722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</w:p>
    <w:p w:rsidR="007D1EA3" w:rsidRPr="00F67F4C" w:rsidRDefault="007D1EA3">
      <w:pPr>
        <w:ind w:firstLine="720"/>
        <w:rPr>
          <w:rFonts w:ascii="Calibri" w:hAnsi="Calibri"/>
        </w:rPr>
      </w:pPr>
      <w:r w:rsidRPr="00F67F4C">
        <w:rPr>
          <w:rFonts w:ascii="Calibri" w:hAnsi="Calibri"/>
        </w:rPr>
        <w:t>If so, please describe the area of specialty and/or attach a resume.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78827580"/>
          <w:placeholder>
            <w:docPart w:val="2FAFA153EB1A4A80A11195EAA2D7A96E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rPr>
          <w:rFonts w:ascii="Calibri" w:hAnsi="Calibri"/>
        </w:rPr>
      </w:pPr>
    </w:p>
    <w:p w:rsidR="00F67F4C" w:rsidRDefault="00F67F4C">
      <w:pPr>
        <w:rPr>
          <w:rFonts w:ascii="Calibri" w:hAnsi="Calibri"/>
        </w:rPr>
      </w:pPr>
      <w:r>
        <w:rPr>
          <w:rFonts w:ascii="Calibri" w:hAnsi="Calibri"/>
        </w:rPr>
        <w:t>5</w:t>
      </w:r>
      <w:r w:rsidR="007D1EA3" w:rsidRPr="00F67F4C">
        <w:rPr>
          <w:rFonts w:ascii="Calibri" w:hAnsi="Calibri"/>
        </w:rPr>
        <w:t>.</w:t>
      </w:r>
      <w:r w:rsidR="007D1EA3" w:rsidRPr="00F67F4C">
        <w:rPr>
          <w:rFonts w:ascii="Calibri" w:hAnsi="Calibri"/>
        </w:rPr>
        <w:tab/>
        <w:t>Have you ever attended an NDSC Convention?</w:t>
      </w:r>
      <w:r w:rsidR="003D2F2F">
        <w:rPr>
          <w:rFonts w:ascii="Calibri" w:hAnsi="Calibri"/>
        </w:rPr>
        <w:t xml:space="preserve"> </w:t>
      </w:r>
      <w:r w:rsidR="007D1EA3" w:rsidRPr="00F67F4C">
        <w:rPr>
          <w:rFonts w:ascii="Calibri" w:hAnsi="Calibri"/>
        </w:rPr>
        <w:t xml:space="preserve"> </w:t>
      </w:r>
      <w:r w:rsidR="003D2F2F">
        <w:rPr>
          <w:rFonts w:ascii="Calibri" w:hAnsi="Calibri"/>
        </w:rPr>
        <w:t xml:space="preserve">YES </w:t>
      </w:r>
      <w:sdt>
        <w:sdtPr>
          <w:rPr>
            <w:rFonts w:ascii="Calibri" w:hAnsi="Calibri"/>
          </w:rPr>
          <w:id w:val="115317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  <w:r w:rsidR="003D2F2F">
        <w:rPr>
          <w:rFonts w:ascii="Calibri" w:hAnsi="Calibri"/>
        </w:rPr>
        <w:t xml:space="preserve">  NO </w:t>
      </w:r>
      <w:sdt>
        <w:sdtPr>
          <w:rPr>
            <w:rFonts w:ascii="Calibri" w:hAnsi="Calibri"/>
          </w:rPr>
          <w:id w:val="145005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</w:p>
    <w:p w:rsidR="007D1EA3" w:rsidRPr="00F67F4C" w:rsidRDefault="007D1EA3" w:rsidP="00F67F4C">
      <w:pPr>
        <w:ind w:firstLine="720"/>
        <w:rPr>
          <w:rFonts w:ascii="Calibri" w:hAnsi="Calibri"/>
        </w:rPr>
      </w:pPr>
      <w:r w:rsidRPr="00F67F4C">
        <w:rPr>
          <w:rFonts w:ascii="Calibri" w:hAnsi="Calibri"/>
        </w:rPr>
        <w:t>If so, which ones?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4329472"/>
          <w:placeholder>
            <w:docPart w:val="2CC41175112C44729CD68BC6F7EF9A46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rPr>
          <w:rFonts w:ascii="Calibri" w:hAnsi="Calibri"/>
        </w:rPr>
      </w:pPr>
    </w:p>
    <w:p w:rsidR="001425D0" w:rsidRDefault="00F67F4C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7D1EA3" w:rsidRPr="00F67F4C">
        <w:rPr>
          <w:rFonts w:ascii="Calibri" w:hAnsi="Calibri"/>
        </w:rPr>
        <w:t xml:space="preserve">.         Have you ever attended an NDSC Board meeting? </w:t>
      </w:r>
      <w:r w:rsidR="001425D0">
        <w:rPr>
          <w:rFonts w:ascii="Calibri" w:hAnsi="Calibri"/>
        </w:rPr>
        <w:t xml:space="preserve">YES </w:t>
      </w:r>
      <w:sdt>
        <w:sdtPr>
          <w:rPr>
            <w:rFonts w:ascii="Calibri" w:hAnsi="Calibri"/>
          </w:rPr>
          <w:id w:val="3361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5D0">
            <w:rPr>
              <w:rFonts w:ascii="MS Gothic" w:eastAsia="MS Gothic" w:hAnsi="MS Gothic" w:hint="eastAsia"/>
            </w:rPr>
            <w:t>☐</w:t>
          </w:r>
        </w:sdtContent>
      </w:sdt>
      <w:r w:rsidR="001425D0">
        <w:rPr>
          <w:rFonts w:ascii="Calibri" w:hAnsi="Calibri"/>
        </w:rPr>
        <w:t xml:space="preserve">  NO </w:t>
      </w:r>
      <w:sdt>
        <w:sdtPr>
          <w:rPr>
            <w:rFonts w:ascii="Calibri" w:hAnsi="Calibri"/>
          </w:rPr>
          <w:id w:val="-86975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5D0">
            <w:rPr>
              <w:rFonts w:ascii="MS Gothic" w:eastAsia="MS Gothic" w:hAnsi="MS Gothic" w:hint="eastAsia"/>
            </w:rPr>
            <w:t>☐</w:t>
          </w:r>
        </w:sdtContent>
      </w:sdt>
      <w:r w:rsidR="007D1EA3" w:rsidRPr="00F67F4C">
        <w:rPr>
          <w:rFonts w:ascii="Calibri" w:hAnsi="Calibri"/>
        </w:rPr>
        <w:t xml:space="preserve"> </w:t>
      </w:r>
    </w:p>
    <w:p w:rsidR="007D1EA3" w:rsidRPr="00F67F4C" w:rsidRDefault="007D1EA3">
      <w:pPr>
        <w:ind w:firstLine="720"/>
        <w:rPr>
          <w:rFonts w:ascii="Calibri" w:hAnsi="Calibri"/>
        </w:rPr>
      </w:pPr>
      <w:r w:rsidRPr="00F67F4C">
        <w:rPr>
          <w:rFonts w:ascii="Calibri" w:hAnsi="Calibri"/>
        </w:rPr>
        <w:t>If so, please give date &amp; place.</w:t>
      </w:r>
      <w:r w:rsidR="001425D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82838526"/>
          <w:placeholder>
            <w:docPart w:val="A961AF1639F74946B5F3F531C76773D3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ind w:left="360"/>
        <w:rPr>
          <w:rFonts w:ascii="Calibri" w:hAnsi="Calibri"/>
        </w:rPr>
      </w:pPr>
    </w:p>
    <w:p w:rsidR="007D1EA3" w:rsidRPr="00F67F4C" w:rsidRDefault="00F67F4C" w:rsidP="00F67F4C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7</w:t>
      </w:r>
      <w:r w:rsidR="007D1EA3" w:rsidRPr="00F67F4C">
        <w:rPr>
          <w:rFonts w:ascii="Calibri" w:hAnsi="Calibri"/>
        </w:rPr>
        <w:t xml:space="preserve">.  </w:t>
      </w:r>
      <w:r>
        <w:rPr>
          <w:rFonts w:ascii="Calibri" w:hAnsi="Calibri"/>
        </w:rPr>
        <w:tab/>
      </w:r>
      <w:r w:rsidR="007D1EA3" w:rsidRPr="00F67F4C">
        <w:rPr>
          <w:rFonts w:ascii="Calibri" w:hAnsi="Calibri"/>
        </w:rPr>
        <w:t xml:space="preserve">Have you served as a member of the Board of Directors of any local/state/regional non-profit organizations serving people with Down syndrome or developmental disabilities? </w:t>
      </w:r>
    </w:p>
    <w:p w:rsidR="007D1EA3" w:rsidRPr="00F67F4C" w:rsidRDefault="007D1EA3">
      <w:pPr>
        <w:ind w:firstLine="720"/>
        <w:rPr>
          <w:rFonts w:ascii="Calibri" w:hAnsi="Calibri"/>
        </w:rPr>
      </w:pPr>
      <w:r w:rsidRPr="00F67F4C">
        <w:rPr>
          <w:rFonts w:ascii="Calibri" w:hAnsi="Calibri"/>
        </w:rPr>
        <w:t xml:space="preserve">If so, please describe your experience. </w:t>
      </w:r>
      <w:sdt>
        <w:sdtPr>
          <w:rPr>
            <w:rFonts w:ascii="Calibri" w:hAnsi="Calibri"/>
          </w:rPr>
          <w:id w:val="1738046024"/>
          <w:placeholder>
            <w:docPart w:val="7228D89715BD4635A5EE1E26109E6364"/>
          </w:placeholder>
          <w:showingPlcHdr/>
        </w:sdtPr>
        <w:sdtEndPr/>
        <w:sdtContent>
          <w:r w:rsidR="006B182A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ind w:firstLine="720"/>
        <w:rPr>
          <w:rFonts w:ascii="Calibri" w:hAnsi="Calibri"/>
        </w:rPr>
      </w:pPr>
    </w:p>
    <w:p w:rsidR="007D1EA3" w:rsidRPr="00F67F4C" w:rsidRDefault="00F67F4C" w:rsidP="00720D90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7D1EA3" w:rsidRPr="00F67F4C">
        <w:rPr>
          <w:rFonts w:ascii="Calibri" w:hAnsi="Calibri"/>
        </w:rPr>
        <w:t xml:space="preserve">.        Please describe any other non-profit experience. </w:t>
      </w:r>
      <w:sdt>
        <w:sdtPr>
          <w:rPr>
            <w:rFonts w:ascii="Calibri" w:hAnsi="Calibri"/>
          </w:rPr>
          <w:id w:val="2146541233"/>
          <w:placeholder>
            <w:docPart w:val="43B4F0178F0D4A5F8B5A022CD7201F51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ind w:left="1080"/>
        <w:rPr>
          <w:rFonts w:ascii="Calibri" w:hAnsi="Calibri"/>
        </w:rPr>
      </w:pPr>
    </w:p>
    <w:p w:rsidR="007D1EA3" w:rsidRPr="00F67F4C" w:rsidRDefault="00F67F4C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7D1EA3" w:rsidRPr="00F67F4C">
        <w:rPr>
          <w:rFonts w:ascii="Calibri" w:hAnsi="Calibri"/>
        </w:rPr>
        <w:t>.        Are you a member of a local D</w:t>
      </w:r>
      <w:r w:rsidR="00C25456" w:rsidRPr="00F67F4C">
        <w:rPr>
          <w:rFonts w:ascii="Calibri" w:hAnsi="Calibri"/>
        </w:rPr>
        <w:t>own syndrome parent organization</w:t>
      </w:r>
      <w:r w:rsidR="007D1EA3" w:rsidRPr="00F67F4C">
        <w:rPr>
          <w:rFonts w:ascii="Calibri" w:hAnsi="Calibri"/>
        </w:rPr>
        <w:t xml:space="preserve">?  </w:t>
      </w:r>
      <w:r w:rsidR="003D2F2F">
        <w:rPr>
          <w:rFonts w:ascii="Calibri" w:hAnsi="Calibri"/>
        </w:rPr>
        <w:t xml:space="preserve">YES </w:t>
      </w:r>
      <w:sdt>
        <w:sdtPr>
          <w:rPr>
            <w:rFonts w:ascii="Calibri" w:hAnsi="Calibri"/>
          </w:rPr>
          <w:id w:val="87435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  <w:r w:rsidR="003D2F2F">
        <w:rPr>
          <w:rFonts w:ascii="Calibri" w:hAnsi="Calibri"/>
        </w:rPr>
        <w:t xml:space="preserve">  NO </w:t>
      </w:r>
      <w:sdt>
        <w:sdtPr>
          <w:rPr>
            <w:rFonts w:ascii="Calibri" w:hAnsi="Calibri"/>
          </w:rPr>
          <w:id w:val="14905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2F">
            <w:rPr>
              <w:rFonts w:ascii="MS Gothic" w:eastAsia="MS Gothic" w:hAnsi="MS Gothic" w:hint="eastAsia"/>
            </w:rPr>
            <w:t>☐</w:t>
          </w:r>
        </w:sdtContent>
      </w:sdt>
    </w:p>
    <w:p w:rsidR="007D1EA3" w:rsidRPr="00F67F4C" w:rsidRDefault="007D1EA3">
      <w:pPr>
        <w:ind w:left="360"/>
        <w:rPr>
          <w:rFonts w:ascii="Calibri" w:hAnsi="Calibri"/>
        </w:rPr>
      </w:pPr>
      <w:r w:rsidRPr="00F67F4C">
        <w:rPr>
          <w:rFonts w:ascii="Calibri" w:hAnsi="Calibri"/>
        </w:rPr>
        <w:t xml:space="preserve">     If so, please include the name of the organization and describe your involvement.</w:t>
      </w:r>
      <w:r w:rsidR="003D2F2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749264295"/>
          <w:placeholder>
            <w:docPart w:val="E8EA5F5A2A2B44DCB7F0D69FF2583FFB"/>
          </w:placeholder>
          <w:showingPlcHdr/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B21977" w:rsidRDefault="00B21977">
      <w:pPr>
        <w:ind w:left="720" w:hanging="720"/>
        <w:rPr>
          <w:rFonts w:ascii="Calibri" w:hAnsi="Calibri"/>
        </w:rPr>
      </w:pPr>
    </w:p>
    <w:p w:rsidR="007D1EA3" w:rsidRPr="00F67F4C" w:rsidRDefault="007D1EA3">
      <w:pPr>
        <w:ind w:left="720" w:hanging="720"/>
        <w:rPr>
          <w:rFonts w:ascii="Calibri" w:hAnsi="Calibri"/>
        </w:rPr>
      </w:pPr>
      <w:r w:rsidRPr="00F67F4C">
        <w:rPr>
          <w:rFonts w:ascii="Calibri" w:hAnsi="Calibri"/>
        </w:rPr>
        <w:t>1</w:t>
      </w:r>
      <w:r w:rsidR="00F67F4C">
        <w:rPr>
          <w:rFonts w:ascii="Calibri" w:hAnsi="Calibri"/>
        </w:rPr>
        <w:t>0</w:t>
      </w:r>
      <w:r w:rsidR="00DB77E3">
        <w:rPr>
          <w:rFonts w:ascii="Calibri" w:hAnsi="Calibri"/>
        </w:rPr>
        <w:t xml:space="preserve">.      </w:t>
      </w:r>
      <w:r w:rsidRPr="00F67F4C">
        <w:rPr>
          <w:rFonts w:ascii="Calibri" w:hAnsi="Calibri"/>
        </w:rPr>
        <w:t xml:space="preserve">Please provide a written statement that includes the following information </w:t>
      </w:r>
    </w:p>
    <w:p w:rsidR="00F67F4C" w:rsidRDefault="007D1EA3">
      <w:pPr>
        <w:ind w:left="1440" w:hanging="720"/>
        <w:rPr>
          <w:rFonts w:ascii="Calibri" w:hAnsi="Calibri"/>
        </w:rPr>
      </w:pPr>
      <w:r w:rsidRPr="00F67F4C">
        <w:rPr>
          <w:rFonts w:ascii="Calibri" w:hAnsi="Calibri"/>
        </w:rPr>
        <w:t>a.</w:t>
      </w:r>
      <w:r w:rsidRPr="00F67F4C">
        <w:rPr>
          <w:rFonts w:ascii="Calibri" w:hAnsi="Calibri"/>
        </w:rPr>
        <w:tab/>
        <w:t>Biographical data relevant to potential participation on the NDSC Board of Directors (</w:t>
      </w:r>
      <w:r w:rsidR="001425D0">
        <w:rPr>
          <w:rFonts w:ascii="Calibri" w:hAnsi="Calibri"/>
        </w:rPr>
        <w:t>Y</w:t>
      </w:r>
      <w:r w:rsidRPr="00F67F4C">
        <w:rPr>
          <w:rFonts w:ascii="Calibri" w:hAnsi="Calibri"/>
        </w:rPr>
        <w:t>ou may choose to attach a resume</w:t>
      </w:r>
      <w:r w:rsidR="001425D0">
        <w:rPr>
          <w:rFonts w:ascii="Calibri" w:hAnsi="Calibri"/>
        </w:rPr>
        <w:t>.</w:t>
      </w:r>
      <w:r w:rsidRPr="00F67F4C">
        <w:rPr>
          <w:rFonts w:ascii="Calibri" w:hAnsi="Calibri"/>
        </w:rPr>
        <w:t>)</w:t>
      </w:r>
      <w:sdt>
        <w:sdtPr>
          <w:rPr>
            <w:rFonts w:ascii="Calibri" w:hAnsi="Calibri"/>
          </w:rPr>
          <w:id w:val="950129943"/>
          <w:placeholder>
            <w:docPart w:val="DefaultPlaceholder_1081868574"/>
          </w:placeholder>
          <w:showingPlcHdr/>
        </w:sdtPr>
        <w:sdtEndPr/>
        <w:sdtContent>
          <w:r w:rsidR="001425D0" w:rsidRPr="006866E3">
            <w:rPr>
              <w:rStyle w:val="PlaceholderText"/>
            </w:rPr>
            <w:t>Click here to enter text.</w:t>
          </w:r>
        </w:sdtContent>
      </w:sdt>
    </w:p>
    <w:p w:rsidR="007D1EA3" w:rsidRPr="00F67F4C" w:rsidRDefault="007D1EA3">
      <w:pPr>
        <w:ind w:left="1440" w:hanging="720"/>
        <w:rPr>
          <w:rFonts w:ascii="Calibri" w:hAnsi="Calibri"/>
        </w:rPr>
      </w:pPr>
      <w:r w:rsidRPr="00F67F4C">
        <w:rPr>
          <w:rFonts w:ascii="Calibri" w:hAnsi="Calibri"/>
        </w:rPr>
        <w:t>b.</w:t>
      </w:r>
      <w:r w:rsidRPr="00F67F4C">
        <w:rPr>
          <w:rFonts w:ascii="Calibri" w:hAnsi="Calibri"/>
        </w:rPr>
        <w:tab/>
        <w:t>A personal statement describing your motivation and interest in serving as an NDSC Board member (in general, as well as indicating specific interest areas)</w:t>
      </w:r>
      <w:r w:rsidR="001425D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78233725"/>
          <w:placeholder>
            <w:docPart w:val="DefaultPlaceholder_1081868574"/>
          </w:placeholder>
          <w:showingPlcHdr/>
        </w:sdtPr>
        <w:sdtEndPr/>
        <w:sdtContent>
          <w:r w:rsidR="001425D0" w:rsidRPr="006866E3">
            <w:rPr>
              <w:rStyle w:val="PlaceholderText"/>
            </w:rPr>
            <w:t>Click here to enter text.</w:t>
          </w:r>
        </w:sdtContent>
      </w:sdt>
    </w:p>
    <w:p w:rsidR="007D1EA3" w:rsidRPr="00F67F4C" w:rsidRDefault="007D1EA3">
      <w:pPr>
        <w:numPr>
          <w:ilvl w:val="0"/>
          <w:numId w:val="9"/>
        </w:numPr>
        <w:rPr>
          <w:rFonts w:ascii="Calibri" w:hAnsi="Calibri"/>
        </w:rPr>
      </w:pPr>
      <w:r w:rsidRPr="00F67F4C">
        <w:rPr>
          <w:rFonts w:ascii="Calibri" w:hAnsi="Calibri"/>
        </w:rPr>
        <w:t>A description of personal qualities or qualifications that would assist you in your duties as a Board member.</w:t>
      </w:r>
      <w:r w:rsidR="001425D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370380476"/>
          <w:placeholder>
            <w:docPart w:val="DefaultPlaceholder_1081868574"/>
          </w:placeholder>
          <w:showingPlcHdr/>
        </w:sdtPr>
        <w:sdtEndPr/>
        <w:sdtContent>
          <w:r w:rsidR="001425D0" w:rsidRPr="006866E3">
            <w:rPr>
              <w:rStyle w:val="PlaceholderText"/>
            </w:rPr>
            <w:t>Click here to enter text.</w:t>
          </w:r>
        </w:sdtContent>
      </w:sdt>
    </w:p>
    <w:p w:rsidR="007D1EA3" w:rsidRPr="00F67F4C" w:rsidRDefault="007D1EA3">
      <w:pPr>
        <w:rPr>
          <w:rFonts w:ascii="Calibri" w:hAnsi="Calibri"/>
        </w:rPr>
      </w:pPr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>1</w:t>
      </w:r>
      <w:r w:rsidR="00F67F4C">
        <w:rPr>
          <w:rFonts w:ascii="Calibri" w:hAnsi="Calibri"/>
        </w:rPr>
        <w:t>1</w:t>
      </w:r>
      <w:r w:rsidRPr="00F67F4C">
        <w:rPr>
          <w:rFonts w:ascii="Calibri" w:hAnsi="Calibri"/>
        </w:rPr>
        <w:t>.  Please submit two letters of reference from individuals who can comment on your experience with not-for-profit Boards of Directors and/or on qualities that make you an appropriate candidate for service on a national Board.  You may attach these to your application</w:t>
      </w:r>
      <w:r w:rsidR="003D2F2F">
        <w:rPr>
          <w:rFonts w:ascii="Calibri" w:hAnsi="Calibri"/>
        </w:rPr>
        <w:t>,</w:t>
      </w:r>
      <w:r w:rsidRPr="00F67F4C">
        <w:rPr>
          <w:rFonts w:ascii="Calibri" w:hAnsi="Calibri"/>
        </w:rPr>
        <w:t xml:space="preserve"> or the writers may send them directly to </w:t>
      </w:r>
      <w:r w:rsidR="006606A2">
        <w:rPr>
          <w:rFonts w:ascii="Calibri" w:hAnsi="Calibri"/>
        </w:rPr>
        <w:t xml:space="preserve">National Down Syndrome Congress, Attn: </w:t>
      </w:r>
      <w:r w:rsidR="00D63018">
        <w:rPr>
          <w:rFonts w:ascii="Calibri" w:hAnsi="Calibri"/>
        </w:rPr>
        <w:t>Marilyn Tolbert</w:t>
      </w:r>
      <w:bookmarkStart w:id="0" w:name="_GoBack"/>
      <w:bookmarkEnd w:id="0"/>
      <w:r w:rsidR="006606A2">
        <w:rPr>
          <w:rFonts w:ascii="Calibri" w:hAnsi="Calibri"/>
        </w:rPr>
        <w:t>, Nominating Committee</w:t>
      </w:r>
      <w:r w:rsidR="00A0456D" w:rsidRPr="00A0456D">
        <w:rPr>
          <w:rFonts w:ascii="Calibri" w:hAnsi="Calibri"/>
        </w:rPr>
        <w:t xml:space="preserve">, </w:t>
      </w:r>
      <w:r w:rsidR="006606A2">
        <w:rPr>
          <w:rFonts w:ascii="Calibri" w:hAnsi="Calibri"/>
        </w:rPr>
        <w:t>30 Mansell Court, Suite 108,</w:t>
      </w:r>
      <w:r w:rsidR="00A0456D" w:rsidRPr="00A0456D">
        <w:rPr>
          <w:rFonts w:ascii="Calibri" w:hAnsi="Calibri"/>
        </w:rPr>
        <w:t xml:space="preserve"> </w:t>
      </w:r>
      <w:r w:rsidR="006606A2">
        <w:rPr>
          <w:rFonts w:ascii="Calibri" w:hAnsi="Calibri"/>
        </w:rPr>
        <w:t>Roswell, GA 30076</w:t>
      </w:r>
      <w:r w:rsidR="003D2F2F">
        <w:rPr>
          <w:rFonts w:ascii="Calibri" w:hAnsi="Calibri"/>
        </w:rPr>
        <w:t xml:space="preserve">; </w:t>
      </w:r>
      <w:hyperlink r:id="rId9" w:history="1">
        <w:r w:rsidR="006606A2" w:rsidRPr="000C4CF5">
          <w:rPr>
            <w:rStyle w:val="Hyperlink"/>
            <w:rFonts w:ascii="Calibri" w:hAnsi="Calibri"/>
          </w:rPr>
          <w:t>info@ndsccenter.org</w:t>
        </w:r>
      </w:hyperlink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ab/>
      </w:r>
      <w:r w:rsidRPr="00F67F4C">
        <w:rPr>
          <w:rFonts w:ascii="Calibri" w:hAnsi="Calibri"/>
        </w:rPr>
        <w:tab/>
      </w:r>
    </w:p>
    <w:p w:rsidR="007D1EA3" w:rsidRPr="00F67F4C" w:rsidRDefault="007D1EA3">
      <w:pPr>
        <w:pStyle w:val="BodyText"/>
        <w:rPr>
          <w:rFonts w:ascii="Calibri" w:hAnsi="Calibri"/>
        </w:rPr>
      </w:pPr>
      <w:r w:rsidRPr="00F67F4C">
        <w:rPr>
          <w:rFonts w:ascii="Calibri" w:hAnsi="Calibri"/>
        </w:rPr>
        <w:t>I have read the Nominating Process Information form and understand the conditions under which I agree to have my name placed into consideration with the Nominating Committee.  I realize that all expenses of my Board membership are my personal responsibility.  I also agree, if elected or appointed, to attend all scheduled Board meetings to the best of my ability.</w:t>
      </w:r>
    </w:p>
    <w:p w:rsidR="007D1EA3" w:rsidRPr="00F67F4C" w:rsidRDefault="007D1EA3">
      <w:pPr>
        <w:rPr>
          <w:rFonts w:ascii="Calibri" w:hAnsi="Calibri"/>
        </w:rPr>
      </w:pPr>
    </w:p>
    <w:p w:rsidR="007D1EA3" w:rsidRPr="00F67F4C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 xml:space="preserve">Name (please print): </w:t>
      </w:r>
      <w:sdt>
        <w:sdtPr>
          <w:rPr>
            <w:rFonts w:ascii="Calibri" w:hAnsi="Calibri"/>
          </w:rPr>
          <w:id w:val="1134301796"/>
          <w:placeholder>
            <w:docPart w:val="DefaultPlaceholder_1081868574"/>
          </w:placeholder>
          <w:showingPlcHdr/>
        </w:sdtPr>
        <w:sdtEndPr/>
        <w:sdtContent>
          <w:r w:rsidR="00B21977" w:rsidRPr="006866E3">
            <w:rPr>
              <w:rStyle w:val="PlaceholderText"/>
              <w:rFonts w:eastAsia="Times"/>
            </w:rPr>
            <w:t>Click here to enter text.</w:t>
          </w:r>
        </w:sdtContent>
      </w:sdt>
    </w:p>
    <w:p w:rsidR="007D1EA3" w:rsidRPr="00F67F4C" w:rsidRDefault="007D1EA3">
      <w:pPr>
        <w:rPr>
          <w:rFonts w:ascii="Calibri" w:hAnsi="Calibri"/>
        </w:rPr>
      </w:pPr>
    </w:p>
    <w:p w:rsidR="007D1EA3" w:rsidRDefault="007D1EA3">
      <w:pPr>
        <w:rPr>
          <w:rFonts w:ascii="Calibri" w:hAnsi="Calibri"/>
        </w:rPr>
      </w:pPr>
      <w:r w:rsidRPr="00F67F4C">
        <w:rPr>
          <w:rFonts w:ascii="Calibri" w:hAnsi="Calibri"/>
        </w:rPr>
        <w:t xml:space="preserve">Date: </w:t>
      </w:r>
      <w:sdt>
        <w:sdtPr>
          <w:rPr>
            <w:rFonts w:ascii="Calibri" w:hAnsi="Calibri"/>
          </w:rPr>
          <w:id w:val="-189812612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2F2F" w:rsidRPr="006866E3">
            <w:rPr>
              <w:rStyle w:val="PlaceholderText"/>
              <w:rFonts w:eastAsia="Times"/>
            </w:rPr>
            <w:t>Click here to enter a date.</w:t>
          </w:r>
        </w:sdtContent>
      </w:sdt>
    </w:p>
    <w:p w:rsidR="00B21977" w:rsidRDefault="00B21977">
      <w:pPr>
        <w:rPr>
          <w:rFonts w:ascii="Calibri" w:hAnsi="Calibri"/>
        </w:rPr>
      </w:pPr>
    </w:p>
    <w:p w:rsidR="00B21977" w:rsidRPr="00F67F4C" w:rsidRDefault="00B21977">
      <w:pPr>
        <w:rPr>
          <w:rFonts w:ascii="Calibri" w:hAnsi="Calibri"/>
        </w:rPr>
      </w:pPr>
      <w:r w:rsidRPr="00F67F4C">
        <w:rPr>
          <w:rFonts w:ascii="Calibri" w:hAnsi="Calibri"/>
        </w:rPr>
        <w:t>Signature: ________________________________________________________</w:t>
      </w:r>
      <w:r>
        <w:rPr>
          <w:rFonts w:ascii="Calibri" w:hAnsi="Calibri"/>
        </w:rPr>
        <w:t>_________</w:t>
      </w:r>
    </w:p>
    <w:sectPr w:rsidR="00B21977" w:rsidRPr="00F67F4C" w:rsidSect="00720D90">
      <w:pgSz w:w="12240" w:h="15840"/>
      <w:pgMar w:top="864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88" w:rsidRDefault="000E1388">
      <w:r>
        <w:separator/>
      </w:r>
    </w:p>
  </w:endnote>
  <w:endnote w:type="continuationSeparator" w:id="0">
    <w:p w:rsidR="000E1388" w:rsidRDefault="000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88" w:rsidRDefault="000E1388">
      <w:r>
        <w:separator/>
      </w:r>
    </w:p>
  </w:footnote>
  <w:footnote w:type="continuationSeparator" w:id="0">
    <w:p w:rsidR="000E1388" w:rsidRDefault="000E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C2C"/>
    <w:multiLevelType w:val="hybridMultilevel"/>
    <w:tmpl w:val="822E933C"/>
    <w:lvl w:ilvl="0" w:tplc="641E2F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45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0E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29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C2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4E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0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27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CE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C1035"/>
    <w:multiLevelType w:val="hybridMultilevel"/>
    <w:tmpl w:val="D9C262F6"/>
    <w:lvl w:ilvl="0" w:tplc="F968D60A">
      <w:start w:val="10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DD3E5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84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C5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82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AB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E8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C4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8C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615E"/>
    <w:multiLevelType w:val="singleLevel"/>
    <w:tmpl w:val="3B162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7F2480"/>
    <w:multiLevelType w:val="hybridMultilevel"/>
    <w:tmpl w:val="168079AC"/>
    <w:lvl w:ilvl="0" w:tplc="B462AB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C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4C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8B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A6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323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60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09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CA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02FBC"/>
    <w:multiLevelType w:val="singleLevel"/>
    <w:tmpl w:val="E0F826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C41198"/>
    <w:multiLevelType w:val="hybridMultilevel"/>
    <w:tmpl w:val="A17EC65C"/>
    <w:lvl w:ilvl="0" w:tplc="7A20B49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268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43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63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0D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2A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D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D2F88"/>
    <w:multiLevelType w:val="hybridMultilevel"/>
    <w:tmpl w:val="A3BE57FE"/>
    <w:lvl w:ilvl="0" w:tplc="E65ABF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32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CC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EA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63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A8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02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E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E9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841FC"/>
    <w:multiLevelType w:val="hybridMultilevel"/>
    <w:tmpl w:val="30E086AA"/>
    <w:lvl w:ilvl="0" w:tplc="783E67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AB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09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4A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C9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A2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61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60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56D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7C2444"/>
    <w:multiLevelType w:val="hybridMultilevel"/>
    <w:tmpl w:val="484C0C52"/>
    <w:lvl w:ilvl="0" w:tplc="C8F847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5E0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21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6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A9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21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F65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E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83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F2545"/>
    <w:multiLevelType w:val="hybridMultilevel"/>
    <w:tmpl w:val="11B006D8"/>
    <w:lvl w:ilvl="0" w:tplc="611E4AF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28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E1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EB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A9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C7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E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1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08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16C11"/>
    <w:multiLevelType w:val="hybridMultilevel"/>
    <w:tmpl w:val="414673EA"/>
    <w:lvl w:ilvl="0" w:tplc="801A0BE4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A165F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4C7D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F006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60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961F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8006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A88F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4435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2"/>
    <w:rsid w:val="000E1388"/>
    <w:rsid w:val="001425D0"/>
    <w:rsid w:val="0017420C"/>
    <w:rsid w:val="003D2F2F"/>
    <w:rsid w:val="00581A9D"/>
    <w:rsid w:val="006606A2"/>
    <w:rsid w:val="006B182A"/>
    <w:rsid w:val="00720D90"/>
    <w:rsid w:val="007D1EA3"/>
    <w:rsid w:val="00877F45"/>
    <w:rsid w:val="00886A44"/>
    <w:rsid w:val="009D0914"/>
    <w:rsid w:val="00A0456D"/>
    <w:rsid w:val="00B21977"/>
    <w:rsid w:val="00C25456"/>
    <w:rsid w:val="00CB6F0A"/>
    <w:rsid w:val="00CC0DCA"/>
    <w:rsid w:val="00D43B52"/>
    <w:rsid w:val="00D63018"/>
    <w:rsid w:val="00DB77E3"/>
    <w:rsid w:val="00DD128D"/>
    <w:rsid w:val="00F46B82"/>
    <w:rsid w:val="00F54BD0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8803C6-590E-4E4F-9184-FC44ADCD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styleId="PlaceholderText">
    <w:name w:val="Placeholder Text"/>
    <w:basedOn w:val="DefaultParagraphFont"/>
    <w:uiPriority w:val="99"/>
    <w:semiHidden/>
    <w:rsid w:val="003D2F2F"/>
    <w:rPr>
      <w:color w:val="808080"/>
    </w:rPr>
  </w:style>
  <w:style w:type="paragraph" w:styleId="ListParagraph">
    <w:name w:val="List Paragraph"/>
    <w:basedOn w:val="Normal"/>
    <w:uiPriority w:val="34"/>
    <w:qFormat/>
    <w:rsid w:val="00DB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dsccent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F22C-A773-42B1-85DF-D758991F41B9}"/>
      </w:docPartPr>
      <w:docPartBody>
        <w:p w:rsidR="008F6C8B" w:rsidRDefault="00A91AA8">
          <w:r w:rsidRPr="006866E3">
            <w:rPr>
              <w:rStyle w:val="PlaceholderText"/>
            </w:rPr>
            <w:t>Click here to enter text.</w:t>
          </w:r>
        </w:p>
      </w:docPartBody>
    </w:docPart>
    <w:docPart>
      <w:docPartPr>
        <w:name w:val="AA810BB6DB5B42DD9A66938EB350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8FA3-F050-45A1-85E5-82B58508B7C0}"/>
      </w:docPartPr>
      <w:docPartBody>
        <w:p w:rsidR="008F6C8B" w:rsidRDefault="00A91AA8" w:rsidP="00A91AA8">
          <w:pPr>
            <w:pStyle w:val="AA810BB6DB5B42DD9A66938EB3509974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7BBB076BB3AF4615810152C713A7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B4F6-4826-4742-BE75-0C90EE2ABD3B}"/>
      </w:docPartPr>
      <w:docPartBody>
        <w:p w:rsidR="008F6C8B" w:rsidRDefault="00A91AA8" w:rsidP="00A91AA8">
          <w:pPr>
            <w:pStyle w:val="7BBB076BB3AF4615810152C713A73FE1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9184A91F9DCB43A097CE330809CF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B0F1-F8C2-47CA-951A-0A32BE5CD868}"/>
      </w:docPartPr>
      <w:docPartBody>
        <w:p w:rsidR="008F6C8B" w:rsidRDefault="00A91AA8" w:rsidP="00A91AA8">
          <w:pPr>
            <w:pStyle w:val="9184A91F9DCB43A097CE330809CF11B4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2140F7FD180A4ABC9A2621253B03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2C0D-ACC9-486F-AB8C-C449266AE301}"/>
      </w:docPartPr>
      <w:docPartBody>
        <w:p w:rsidR="008F6C8B" w:rsidRDefault="00A91AA8" w:rsidP="00A91AA8">
          <w:pPr>
            <w:pStyle w:val="2140F7FD180A4ABC9A2621253B0332F6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42C05C459B59447BB662ECA7E493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2C9B-5D54-4935-ABAB-E15D9093D1F5}"/>
      </w:docPartPr>
      <w:docPartBody>
        <w:p w:rsidR="008F6C8B" w:rsidRDefault="00A91AA8" w:rsidP="00A91AA8">
          <w:pPr>
            <w:pStyle w:val="42C05C459B59447BB662ECA7E493FA19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680DD075928244E496755596C343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0AF3-1CAC-403C-8CDE-802CA30C1601}"/>
      </w:docPartPr>
      <w:docPartBody>
        <w:p w:rsidR="008F6C8B" w:rsidRDefault="00A91AA8" w:rsidP="00A91AA8">
          <w:pPr>
            <w:pStyle w:val="680DD075928244E496755596C3434BAE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B0278B6F12C342F4A8C3A6CB5DF0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306-BDF6-48F1-ABA0-3DD27367BF67}"/>
      </w:docPartPr>
      <w:docPartBody>
        <w:p w:rsidR="008F6C8B" w:rsidRDefault="00A91AA8" w:rsidP="00A91AA8">
          <w:pPr>
            <w:pStyle w:val="B0278B6F12C342F4A8C3A6CB5DF08443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4ABE9AD54E744DF3A7CF03FE29A5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D2B8-D648-4C9D-AF2D-6A5FF80D97FF}"/>
      </w:docPartPr>
      <w:docPartBody>
        <w:p w:rsidR="008F6C8B" w:rsidRDefault="00A91AA8" w:rsidP="00A91AA8">
          <w:pPr>
            <w:pStyle w:val="4ABE9AD54E744DF3A7CF03FE29A551E6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559D854794714F44BE8F477D1F4D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01E1-5C72-4024-8C7B-9EB00AA3CB50}"/>
      </w:docPartPr>
      <w:docPartBody>
        <w:p w:rsidR="008F6C8B" w:rsidRDefault="00A91AA8" w:rsidP="00A91AA8">
          <w:pPr>
            <w:pStyle w:val="559D854794714F44BE8F477D1F4D5DAA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13F3300D5C374D0C981F66960FDA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935E-8414-41B9-9C46-07A6953BD409}"/>
      </w:docPartPr>
      <w:docPartBody>
        <w:p w:rsidR="008F6C8B" w:rsidRDefault="00A91AA8" w:rsidP="00A91AA8">
          <w:pPr>
            <w:pStyle w:val="13F3300D5C374D0C981F66960FDAE3A2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2FAFA153EB1A4A80A11195EAA2D7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9E8D-AF89-47C4-8D47-3D979F4C5FE6}"/>
      </w:docPartPr>
      <w:docPartBody>
        <w:p w:rsidR="008F6C8B" w:rsidRDefault="00A91AA8" w:rsidP="00A91AA8">
          <w:pPr>
            <w:pStyle w:val="2FAFA153EB1A4A80A11195EAA2D7A96E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2CC41175112C44729CD68BC6F7EF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3665-D9D3-4BEC-BD24-25F9D13D2602}"/>
      </w:docPartPr>
      <w:docPartBody>
        <w:p w:rsidR="008F6C8B" w:rsidRDefault="00A91AA8" w:rsidP="00A91AA8">
          <w:pPr>
            <w:pStyle w:val="2CC41175112C44729CD68BC6F7EF9A46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A961AF1639F74946B5F3F531C767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50BA-B184-4E0B-99DA-079408371EE7}"/>
      </w:docPartPr>
      <w:docPartBody>
        <w:p w:rsidR="008F6C8B" w:rsidRDefault="00A91AA8" w:rsidP="00A91AA8">
          <w:pPr>
            <w:pStyle w:val="A961AF1639F74946B5F3F531C76773D3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7228D89715BD4635A5EE1E26109E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E710-620D-46C2-A82C-3C9E3567641D}"/>
      </w:docPartPr>
      <w:docPartBody>
        <w:p w:rsidR="008F6C8B" w:rsidRDefault="00A91AA8" w:rsidP="00A91AA8">
          <w:pPr>
            <w:pStyle w:val="7228D89715BD4635A5EE1E26109E6364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43B4F0178F0D4A5F8B5A022CD720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AB99-656D-46BE-B0FC-F938674BA840}"/>
      </w:docPartPr>
      <w:docPartBody>
        <w:p w:rsidR="008F6C8B" w:rsidRDefault="00A91AA8" w:rsidP="00A91AA8">
          <w:pPr>
            <w:pStyle w:val="43B4F0178F0D4A5F8B5A022CD7201F51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E8EA5F5A2A2B44DCB7F0D69FF25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803F-6648-47A7-A7C8-3672C1784BA4}"/>
      </w:docPartPr>
      <w:docPartBody>
        <w:p w:rsidR="008F6C8B" w:rsidRDefault="00A91AA8" w:rsidP="00A91AA8">
          <w:pPr>
            <w:pStyle w:val="E8EA5F5A2A2B44DCB7F0D69FF2583FFB1"/>
          </w:pPr>
          <w:r w:rsidRPr="006866E3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893B-F35F-4689-8C86-D9D1ECBA456D}"/>
      </w:docPartPr>
      <w:docPartBody>
        <w:p w:rsidR="008F6C8B" w:rsidRDefault="00A91AA8">
          <w:r w:rsidRPr="006866E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A8"/>
    <w:rsid w:val="008F6C8B"/>
    <w:rsid w:val="00A9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AA8"/>
    <w:rPr>
      <w:color w:val="808080"/>
    </w:rPr>
  </w:style>
  <w:style w:type="paragraph" w:customStyle="1" w:styleId="AA810BB6DB5B42DD9A66938EB3509974">
    <w:name w:val="AA810BB6DB5B42DD9A66938EB3509974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B076BB3AF4615810152C713A73FE1">
    <w:name w:val="7BBB076BB3AF4615810152C713A73FE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84A91F9DCB43A097CE330809CF11B4">
    <w:name w:val="9184A91F9DCB43A097CE330809CF11B4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0F7FD180A4ABC9A2621253B0332F6">
    <w:name w:val="2140F7FD180A4ABC9A2621253B0332F6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C05C459B59447BB662ECA7E493FA19">
    <w:name w:val="42C05C459B59447BB662ECA7E493FA19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0DD075928244E496755596C3434BAE">
    <w:name w:val="680DD075928244E496755596C3434BAE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278B6F12C342F4A8C3A6CB5DF08443">
    <w:name w:val="B0278B6F12C342F4A8C3A6CB5DF08443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BE9AD54E744DF3A7CF03FE29A551E6">
    <w:name w:val="4ABE9AD54E744DF3A7CF03FE29A551E6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9D854794714F44BE8F477D1F4D5DAA">
    <w:name w:val="559D854794714F44BE8F477D1F4D5DAA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F3300D5C374D0C981F66960FDAE3A2">
    <w:name w:val="13F3300D5C374D0C981F66960FDAE3A2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AFA153EB1A4A80A11195EAA2D7A96E">
    <w:name w:val="2FAFA153EB1A4A80A11195EAA2D7A96E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41175112C44729CD68BC6F7EF9A46">
    <w:name w:val="2CC41175112C44729CD68BC6F7EF9A46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61AF1639F74946B5F3F531C76773D3">
    <w:name w:val="A961AF1639F74946B5F3F531C76773D3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8D89715BD4635A5EE1E26109E6364">
    <w:name w:val="7228D89715BD4635A5EE1E26109E6364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B4F0178F0D4A5F8B5A022CD7201F51">
    <w:name w:val="43B4F0178F0D4A5F8B5A022CD7201F5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EA5F5A2A2B44DCB7F0D69FF2583FFB">
    <w:name w:val="E8EA5F5A2A2B44DCB7F0D69FF2583FFB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810BB6DB5B42DD9A66938EB35099741">
    <w:name w:val="AA810BB6DB5B42DD9A66938EB3509974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B076BB3AF4615810152C713A73FE11">
    <w:name w:val="7BBB076BB3AF4615810152C713A73FE1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84A91F9DCB43A097CE330809CF11B41">
    <w:name w:val="9184A91F9DCB43A097CE330809CF11B4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0F7FD180A4ABC9A2621253B0332F61">
    <w:name w:val="2140F7FD180A4ABC9A2621253B0332F6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C05C459B59447BB662ECA7E493FA191">
    <w:name w:val="42C05C459B59447BB662ECA7E493FA19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0DD075928244E496755596C3434BAE1">
    <w:name w:val="680DD075928244E496755596C3434BAE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278B6F12C342F4A8C3A6CB5DF084431">
    <w:name w:val="B0278B6F12C342F4A8C3A6CB5DF08443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BE9AD54E744DF3A7CF03FE29A551E61">
    <w:name w:val="4ABE9AD54E744DF3A7CF03FE29A551E6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9D854794714F44BE8F477D1F4D5DAA1">
    <w:name w:val="559D854794714F44BE8F477D1F4D5DAA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F3300D5C374D0C981F66960FDAE3A21">
    <w:name w:val="13F3300D5C374D0C981F66960FDAE3A2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AFA153EB1A4A80A11195EAA2D7A96E1">
    <w:name w:val="2FAFA153EB1A4A80A11195EAA2D7A96E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41175112C44729CD68BC6F7EF9A461">
    <w:name w:val="2CC41175112C44729CD68BC6F7EF9A46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61AF1639F74946B5F3F531C76773D31">
    <w:name w:val="A961AF1639F74946B5F3F531C76773D3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8D89715BD4635A5EE1E26109E63641">
    <w:name w:val="7228D89715BD4635A5EE1E26109E6364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B4F0178F0D4A5F8B5A022CD7201F511">
    <w:name w:val="43B4F0178F0D4A5F8B5A022CD7201F51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EA5F5A2A2B44DCB7F0D69FF2583FFB1">
    <w:name w:val="E8EA5F5A2A2B44DCB7F0D69FF2583FFB1"/>
    <w:rsid w:val="00A91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5DE-DDEA-40A2-8C92-1A0EAFD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 INFORMATION FORM</vt:lpstr>
    </vt:vector>
  </TitlesOfParts>
  <Company>EMARC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 INFORMATION FORM</dc:title>
  <dc:subject/>
  <dc:creator>Paula</dc:creator>
  <cp:keywords/>
  <cp:lastModifiedBy>T Pursley</cp:lastModifiedBy>
  <cp:revision>2</cp:revision>
  <cp:lastPrinted>2008-04-17T16:04:00Z</cp:lastPrinted>
  <dcterms:created xsi:type="dcterms:W3CDTF">2018-03-12T19:57:00Z</dcterms:created>
  <dcterms:modified xsi:type="dcterms:W3CDTF">2018-03-12T19:57:00Z</dcterms:modified>
</cp:coreProperties>
</file>